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1624FC"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527F0E6" w:rsidR="00C00B45" w:rsidRPr="00C00B45" w:rsidRDefault="0024657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481A11">
              <w:rPr>
                <w:sz w:val="20"/>
              </w:rPr>
              <w:t>9</w:t>
            </w:r>
            <w:r w:rsidR="008B016B">
              <w:rPr>
                <w:sz w:val="20"/>
              </w:rPr>
              <w:t>.09.</w:t>
            </w:r>
            <w:r w:rsidR="00624BF4">
              <w:rPr>
                <w:sz w:val="20"/>
              </w:rPr>
              <w:t>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4249C07" w:rsidR="00DB016A" w:rsidRPr="00C00B45" w:rsidRDefault="00481A1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Elektrotechnische Installatio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4F31382A" w:rsidR="00DB016A" w:rsidRPr="00C00B45" w:rsidRDefault="00481A11"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aunheim</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5F64">
              <w:rPr>
                <w:sz w:val="18"/>
                <w:szCs w:val="16"/>
              </w:rPr>
            </w:r>
            <w:r w:rsidR="00AB5F6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B5F64">
              <w:rPr>
                <w:sz w:val="18"/>
                <w:szCs w:val="16"/>
              </w:rPr>
            </w:r>
            <w:r w:rsidR="00AB5F6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5F64">
              <w:rPr>
                <w:sz w:val="20"/>
              </w:rPr>
            </w:r>
            <w:r w:rsidR="00AB5F6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5F64">
              <w:rPr>
                <w:sz w:val="20"/>
              </w:rPr>
            </w:r>
            <w:r w:rsidR="00AB5F6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5F64">
              <w:rPr>
                <w:sz w:val="20"/>
              </w:rPr>
            </w:r>
            <w:r w:rsidR="00AB5F6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B5F64">
              <w:rPr>
                <w:sz w:val="20"/>
              </w:rPr>
            </w:r>
            <w:r w:rsidR="00AB5F6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7CD83" w14:textId="77777777" w:rsidR="00AB5F64" w:rsidRDefault="00AB5F64">
      <w:r>
        <w:separator/>
      </w:r>
    </w:p>
  </w:endnote>
  <w:endnote w:type="continuationSeparator" w:id="0">
    <w:p w14:paraId="5D109239" w14:textId="77777777" w:rsidR="00AB5F64" w:rsidRDefault="00AB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26B0" w14:textId="77777777" w:rsidR="00AB5F64" w:rsidRDefault="00AB5F64">
      <w:r>
        <w:separator/>
      </w:r>
    </w:p>
  </w:footnote>
  <w:footnote w:type="continuationSeparator" w:id="0">
    <w:p w14:paraId="21E5373E" w14:textId="77777777" w:rsidR="00AB5F64" w:rsidRDefault="00AB5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624FC"/>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2293"/>
    <w:rsid w:val="002351CF"/>
    <w:rsid w:val="0024657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A11"/>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24BF4"/>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445FB"/>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B016B"/>
    <w:rsid w:val="008C0147"/>
    <w:rsid w:val="008C630E"/>
    <w:rsid w:val="008C7224"/>
    <w:rsid w:val="008D1660"/>
    <w:rsid w:val="008E6418"/>
    <w:rsid w:val="008E6A77"/>
    <w:rsid w:val="00905702"/>
    <w:rsid w:val="00932F88"/>
    <w:rsid w:val="00935978"/>
    <w:rsid w:val="009471CA"/>
    <w:rsid w:val="00954872"/>
    <w:rsid w:val="00972000"/>
    <w:rsid w:val="00972CBB"/>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B5F64"/>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2</Words>
  <Characters>99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1-01-22T09:43:00Z</dcterms:created>
  <dcterms:modified xsi:type="dcterms:W3CDTF">2021-01-22T09:43:00Z</dcterms:modified>
</cp:coreProperties>
</file>